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b/>
          <w:sz w:val="26"/>
          <w:szCs w:val="26"/>
        </w:rPr>
        <w:t>ТЕМЫ  РЕФЕРАТОВ  ПО  ДИСЦИПЛИНЕ  «ФИЗИЧЕСКАЯ КУЛЬТУРА»</w:t>
      </w:r>
      <w:r w:rsidR="008D7D00">
        <w:rPr>
          <w:rFonts w:ascii="Times New Roman" w:hAnsi="Times New Roman" w:cs="Times New Roman"/>
          <w:b/>
          <w:sz w:val="26"/>
          <w:szCs w:val="26"/>
        </w:rPr>
        <w:t xml:space="preserve"> для дифференцированного зачёта.</w:t>
      </w:r>
    </w:p>
    <w:p w:rsidR="00CA068E" w:rsidRPr="00F800D8" w:rsidRDefault="008D7D00" w:rsidP="008D7D0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 ку</w:t>
      </w:r>
      <w:r w:rsidR="0056209F">
        <w:rPr>
          <w:rFonts w:ascii="Times New Roman" w:hAnsi="Times New Roman" w:cs="Times New Roman"/>
          <w:b/>
          <w:bCs/>
          <w:sz w:val="26"/>
          <w:szCs w:val="26"/>
        </w:rPr>
        <w:t xml:space="preserve">рс 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1. Азбука оздоровительного бега и ходьбы.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 xml:space="preserve">2. Дыхательная гимнастика А. </w:t>
      </w:r>
      <w:proofErr w:type="spellStart"/>
      <w:r w:rsidRPr="00F800D8">
        <w:rPr>
          <w:rFonts w:ascii="Times New Roman" w:hAnsi="Times New Roman" w:cs="Times New Roman"/>
          <w:sz w:val="26"/>
          <w:szCs w:val="26"/>
        </w:rPr>
        <w:t>Стрельниковой</w:t>
      </w:r>
      <w:proofErr w:type="spellEnd"/>
      <w:r w:rsidRPr="00F800D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800D8">
        <w:rPr>
          <w:rFonts w:ascii="Times New Roman" w:hAnsi="Times New Roman" w:cs="Times New Roman"/>
          <w:sz w:val="26"/>
          <w:szCs w:val="26"/>
        </w:rPr>
        <w:t>К.Бутейко</w:t>
      </w:r>
      <w:proofErr w:type="spellEnd"/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3. Материальные и духовные ценности физической культуры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 xml:space="preserve">4.  Основы рационального питания и </w:t>
      </w:r>
      <w:proofErr w:type="gramStart"/>
      <w:r w:rsidRPr="00F800D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00D8">
        <w:rPr>
          <w:rFonts w:ascii="Times New Roman" w:hAnsi="Times New Roman" w:cs="Times New Roman"/>
          <w:sz w:val="26"/>
          <w:szCs w:val="26"/>
        </w:rPr>
        <w:t xml:space="preserve"> весом тела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5. Роль физических упражнений в режиме дня студента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6. Влияние осанки на здоровье человека</w:t>
      </w:r>
    </w:p>
    <w:p w:rsidR="00CA068E" w:rsidRPr="00F800D8" w:rsidRDefault="0056209F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A068E" w:rsidRPr="00F800D8">
        <w:rPr>
          <w:rFonts w:ascii="Times New Roman" w:hAnsi="Times New Roman" w:cs="Times New Roman"/>
          <w:sz w:val="26"/>
          <w:szCs w:val="26"/>
        </w:rPr>
        <w:t>. Гигиена физической культуры и спорта (одежда, обувь, места занятий, инвентарь)</w:t>
      </w:r>
    </w:p>
    <w:p w:rsidR="00CA068E" w:rsidRDefault="0056209F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068E" w:rsidRPr="00F800D8">
        <w:rPr>
          <w:rFonts w:ascii="Times New Roman" w:hAnsi="Times New Roman" w:cs="Times New Roman"/>
          <w:sz w:val="26"/>
          <w:szCs w:val="26"/>
        </w:rPr>
        <w:t>. Физическая культура в общекультурной, профессиональной и социальной подготовке студента</w:t>
      </w:r>
    </w:p>
    <w:p w:rsidR="0056209F" w:rsidRPr="00F800D8" w:rsidRDefault="0056209F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F800D8">
        <w:rPr>
          <w:rFonts w:ascii="Times New Roman" w:hAnsi="Times New Roman" w:cs="Times New Roman"/>
          <w:sz w:val="26"/>
          <w:szCs w:val="26"/>
        </w:rPr>
        <w:t>Сочетание массажа с активными и пассивными упражнениями на растягивание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10. Движение – источник здоровья, энергии и успешной карьеры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7610" w:rsidRPr="00F60A59" w:rsidRDefault="0056209F" w:rsidP="0056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A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</w:t>
      </w:r>
      <w:r w:rsidR="00CB6237" w:rsidRPr="00F60A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мы рефератов выбираются по последней цифре в номере зачётной книжки.</w:t>
      </w:r>
    </w:p>
    <w:sectPr w:rsidR="00307610" w:rsidRPr="00F60A59" w:rsidSect="000F755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55" w:rsidRDefault="002E7955" w:rsidP="00E57F18">
      <w:pPr>
        <w:spacing w:after="0" w:line="240" w:lineRule="auto"/>
      </w:pPr>
      <w:r>
        <w:separator/>
      </w:r>
    </w:p>
  </w:endnote>
  <w:endnote w:type="continuationSeparator" w:id="1">
    <w:p w:rsidR="002E7955" w:rsidRDefault="002E7955" w:rsidP="00E5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shington">
    <w:altName w:val="Corbe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6783"/>
      <w:docPartObj>
        <w:docPartGallery w:val="Page Numbers (Bottom of Page)"/>
        <w:docPartUnique/>
      </w:docPartObj>
    </w:sdtPr>
    <w:sdtContent>
      <w:p w:rsidR="000F7554" w:rsidRDefault="009D7541">
        <w:pPr>
          <w:pStyle w:val="a6"/>
          <w:jc w:val="right"/>
        </w:pPr>
        <w:fldSimple w:instr=" PAGE   \* MERGEFORMAT ">
          <w:r w:rsidR="00FB2A22">
            <w:rPr>
              <w:noProof/>
            </w:rPr>
            <w:t>2</w:t>
          </w:r>
        </w:fldSimple>
      </w:p>
    </w:sdtContent>
  </w:sdt>
  <w:p w:rsidR="00E57F18" w:rsidRDefault="00E57F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55" w:rsidRDefault="002E7955" w:rsidP="00E57F18">
      <w:pPr>
        <w:spacing w:after="0" w:line="240" w:lineRule="auto"/>
      </w:pPr>
      <w:r>
        <w:separator/>
      </w:r>
    </w:p>
  </w:footnote>
  <w:footnote w:type="continuationSeparator" w:id="1">
    <w:p w:rsidR="002E7955" w:rsidRDefault="002E7955" w:rsidP="00E5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4F7"/>
    <w:multiLevelType w:val="hybridMultilevel"/>
    <w:tmpl w:val="29E2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C4218"/>
    <w:multiLevelType w:val="hybridMultilevel"/>
    <w:tmpl w:val="B88ECB5A"/>
    <w:lvl w:ilvl="0" w:tplc="7CC89C08">
      <w:start w:val="1"/>
      <w:numFmt w:val="decimal"/>
      <w:lvlText w:val="%1."/>
      <w:lvlJc w:val="left"/>
      <w:pPr>
        <w:ind w:left="79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40A06EF"/>
    <w:multiLevelType w:val="hybridMultilevel"/>
    <w:tmpl w:val="C136D0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E0832"/>
    <w:multiLevelType w:val="multilevel"/>
    <w:tmpl w:val="22F4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C68F8"/>
    <w:multiLevelType w:val="hybridMultilevel"/>
    <w:tmpl w:val="99EA3D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08158A2"/>
    <w:multiLevelType w:val="hybridMultilevel"/>
    <w:tmpl w:val="12E65134"/>
    <w:lvl w:ilvl="0" w:tplc="96885E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662D3"/>
    <w:multiLevelType w:val="hybridMultilevel"/>
    <w:tmpl w:val="55FC2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B141D"/>
    <w:multiLevelType w:val="hybridMultilevel"/>
    <w:tmpl w:val="6F4EA3C4"/>
    <w:lvl w:ilvl="0" w:tplc="E12E5042">
      <w:numFmt w:val="bullet"/>
      <w:lvlText w:val=""/>
      <w:lvlJc w:val="left"/>
      <w:pPr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590BD9"/>
    <w:multiLevelType w:val="hybridMultilevel"/>
    <w:tmpl w:val="7BE47FFA"/>
    <w:lvl w:ilvl="0" w:tplc="7CC89C08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456D9"/>
    <w:multiLevelType w:val="hybridMultilevel"/>
    <w:tmpl w:val="719E51D6"/>
    <w:lvl w:ilvl="0" w:tplc="A2540246">
      <w:start w:val="31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A615B"/>
    <w:multiLevelType w:val="hybridMultilevel"/>
    <w:tmpl w:val="5478E3C4"/>
    <w:lvl w:ilvl="0" w:tplc="611284F6">
      <w:start w:val="1"/>
      <w:numFmt w:val="bullet"/>
      <w:lvlText w:val="-"/>
      <w:lvlJc w:val="left"/>
      <w:pPr>
        <w:ind w:left="1800" w:hanging="360"/>
      </w:pPr>
      <w:rPr>
        <w:rFonts w:ascii="Washington" w:hAnsi="Washingto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522819"/>
    <w:multiLevelType w:val="hybridMultilevel"/>
    <w:tmpl w:val="00A4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C1F4F"/>
    <w:multiLevelType w:val="hybridMultilevel"/>
    <w:tmpl w:val="55004D38"/>
    <w:lvl w:ilvl="0" w:tplc="667C1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47D6055"/>
    <w:multiLevelType w:val="hybridMultilevel"/>
    <w:tmpl w:val="DFEABE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8AC635C"/>
    <w:multiLevelType w:val="hybridMultilevel"/>
    <w:tmpl w:val="22EE6C6C"/>
    <w:lvl w:ilvl="0" w:tplc="7CC89C08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347DA"/>
    <w:multiLevelType w:val="hybridMultilevel"/>
    <w:tmpl w:val="7ED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E6432"/>
    <w:multiLevelType w:val="hybridMultilevel"/>
    <w:tmpl w:val="68F052C8"/>
    <w:lvl w:ilvl="0" w:tplc="7CC89C0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8926D7"/>
    <w:rsid w:val="00046F1C"/>
    <w:rsid w:val="00072638"/>
    <w:rsid w:val="00086F6D"/>
    <w:rsid w:val="000E4169"/>
    <w:rsid w:val="000F7554"/>
    <w:rsid w:val="00107409"/>
    <w:rsid w:val="001317EA"/>
    <w:rsid w:val="0014394B"/>
    <w:rsid w:val="00151292"/>
    <w:rsid w:val="001867BB"/>
    <w:rsid w:val="00192A0E"/>
    <w:rsid w:val="001F1006"/>
    <w:rsid w:val="0024703B"/>
    <w:rsid w:val="00253740"/>
    <w:rsid w:val="00256F6A"/>
    <w:rsid w:val="00283544"/>
    <w:rsid w:val="002E7955"/>
    <w:rsid w:val="00307610"/>
    <w:rsid w:val="003633F5"/>
    <w:rsid w:val="0037241D"/>
    <w:rsid w:val="00375E4C"/>
    <w:rsid w:val="00376C68"/>
    <w:rsid w:val="003822AF"/>
    <w:rsid w:val="003D5A1C"/>
    <w:rsid w:val="003E0CC0"/>
    <w:rsid w:val="00494B19"/>
    <w:rsid w:val="00553A21"/>
    <w:rsid w:val="0056209F"/>
    <w:rsid w:val="00582D8D"/>
    <w:rsid w:val="005C7D58"/>
    <w:rsid w:val="00602DDF"/>
    <w:rsid w:val="00602F50"/>
    <w:rsid w:val="00670004"/>
    <w:rsid w:val="006A4E06"/>
    <w:rsid w:val="006C3A54"/>
    <w:rsid w:val="007E0E6E"/>
    <w:rsid w:val="007F07CE"/>
    <w:rsid w:val="00871CE1"/>
    <w:rsid w:val="008926D7"/>
    <w:rsid w:val="008D7D00"/>
    <w:rsid w:val="008E71BB"/>
    <w:rsid w:val="008F0EB6"/>
    <w:rsid w:val="0093268B"/>
    <w:rsid w:val="00954B81"/>
    <w:rsid w:val="009A04B2"/>
    <w:rsid w:val="009D552E"/>
    <w:rsid w:val="009D7541"/>
    <w:rsid w:val="00A26753"/>
    <w:rsid w:val="00A62C72"/>
    <w:rsid w:val="00B35C0A"/>
    <w:rsid w:val="00B63687"/>
    <w:rsid w:val="00C830DE"/>
    <w:rsid w:val="00C91324"/>
    <w:rsid w:val="00CA068E"/>
    <w:rsid w:val="00CB6237"/>
    <w:rsid w:val="00D27C54"/>
    <w:rsid w:val="00D37B62"/>
    <w:rsid w:val="00D44916"/>
    <w:rsid w:val="00D63F84"/>
    <w:rsid w:val="00D97B80"/>
    <w:rsid w:val="00DA5732"/>
    <w:rsid w:val="00DC2BB4"/>
    <w:rsid w:val="00DE6030"/>
    <w:rsid w:val="00DF3B44"/>
    <w:rsid w:val="00E008FD"/>
    <w:rsid w:val="00E01D8E"/>
    <w:rsid w:val="00E113C4"/>
    <w:rsid w:val="00E30CA9"/>
    <w:rsid w:val="00E57F18"/>
    <w:rsid w:val="00E777DE"/>
    <w:rsid w:val="00F4028D"/>
    <w:rsid w:val="00F53AB6"/>
    <w:rsid w:val="00F60A59"/>
    <w:rsid w:val="00F800D8"/>
    <w:rsid w:val="00FB2A22"/>
    <w:rsid w:val="00FE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54"/>
  </w:style>
  <w:style w:type="paragraph" w:styleId="1">
    <w:name w:val="heading 1"/>
    <w:basedOn w:val="a"/>
    <w:link w:val="10"/>
    <w:uiPriority w:val="9"/>
    <w:qFormat/>
    <w:rsid w:val="00892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926D7"/>
  </w:style>
  <w:style w:type="character" w:customStyle="1" w:styleId="spelle">
    <w:name w:val="spelle"/>
    <w:basedOn w:val="a0"/>
    <w:rsid w:val="008926D7"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F18"/>
  </w:style>
  <w:style w:type="paragraph" w:styleId="a6">
    <w:name w:val="footer"/>
    <w:basedOn w:val="a"/>
    <w:link w:val="a7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F18"/>
  </w:style>
  <w:style w:type="paragraph" w:styleId="a8">
    <w:name w:val="List Paragraph"/>
    <w:basedOn w:val="a"/>
    <w:uiPriority w:val="34"/>
    <w:qFormat/>
    <w:rsid w:val="00602F50"/>
    <w:pPr>
      <w:ind w:left="720"/>
      <w:contextualSpacing/>
    </w:pPr>
  </w:style>
  <w:style w:type="character" w:customStyle="1" w:styleId="butback">
    <w:name w:val="butback"/>
    <w:basedOn w:val="a0"/>
    <w:rsid w:val="00FE6B73"/>
  </w:style>
  <w:style w:type="character" w:customStyle="1" w:styleId="submenu-table">
    <w:name w:val="submenu-table"/>
    <w:basedOn w:val="a0"/>
    <w:rsid w:val="00FE6B73"/>
  </w:style>
  <w:style w:type="paragraph" w:styleId="a9">
    <w:name w:val="Balloon Text"/>
    <w:basedOn w:val="a"/>
    <w:link w:val="aa"/>
    <w:uiPriority w:val="99"/>
    <w:semiHidden/>
    <w:unhideWhenUsed/>
    <w:rsid w:val="00B6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368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locked/>
    <w:rsid w:val="00046F1C"/>
  </w:style>
  <w:style w:type="paragraph" w:styleId="ac">
    <w:name w:val="No Spacing"/>
    <w:link w:val="ab"/>
    <w:uiPriority w:val="1"/>
    <w:qFormat/>
    <w:rsid w:val="00046F1C"/>
    <w:pPr>
      <w:spacing w:after="0" w:line="240" w:lineRule="auto"/>
    </w:pPr>
  </w:style>
  <w:style w:type="paragraph" w:customStyle="1" w:styleId="11">
    <w:name w:val="Без интервала1"/>
    <w:rsid w:val="00046F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9">
    <w:name w:val="Основной текст (9) + Не курсив"/>
    <w:basedOn w:val="a0"/>
    <w:rsid w:val="00046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link w:val="20"/>
    <w:locked/>
    <w:rsid w:val="00CA068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A068E"/>
    <w:pPr>
      <w:shd w:val="clear" w:color="auto" w:fill="FFFFFF"/>
      <w:spacing w:after="0" w:line="317" w:lineRule="exact"/>
      <w:jc w:val="both"/>
      <w:outlineLvl w:val="1"/>
    </w:pPr>
    <w:rPr>
      <w:sz w:val="27"/>
      <w:szCs w:val="27"/>
      <w:shd w:val="clear" w:color="auto" w:fill="FFFFFF"/>
    </w:rPr>
  </w:style>
  <w:style w:type="character" w:styleId="ad">
    <w:name w:val="Hyperlink"/>
    <w:basedOn w:val="a0"/>
    <w:uiPriority w:val="99"/>
    <w:semiHidden/>
    <w:unhideWhenUsed/>
    <w:rsid w:val="005C7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54"/>
  </w:style>
  <w:style w:type="paragraph" w:styleId="1">
    <w:name w:val="heading 1"/>
    <w:basedOn w:val="a"/>
    <w:link w:val="10"/>
    <w:uiPriority w:val="9"/>
    <w:qFormat/>
    <w:rsid w:val="00892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926D7"/>
  </w:style>
  <w:style w:type="character" w:customStyle="1" w:styleId="spelle">
    <w:name w:val="spelle"/>
    <w:basedOn w:val="a0"/>
    <w:rsid w:val="008926D7"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F18"/>
  </w:style>
  <w:style w:type="paragraph" w:styleId="a6">
    <w:name w:val="footer"/>
    <w:basedOn w:val="a"/>
    <w:link w:val="a7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F18"/>
  </w:style>
  <w:style w:type="paragraph" w:styleId="a8">
    <w:name w:val="List Paragraph"/>
    <w:basedOn w:val="a"/>
    <w:uiPriority w:val="99"/>
    <w:qFormat/>
    <w:rsid w:val="00602F50"/>
    <w:pPr>
      <w:ind w:left="720"/>
      <w:contextualSpacing/>
    </w:pPr>
  </w:style>
  <w:style w:type="character" w:customStyle="1" w:styleId="butback">
    <w:name w:val="butback"/>
    <w:basedOn w:val="a0"/>
    <w:rsid w:val="00FE6B73"/>
  </w:style>
  <w:style w:type="character" w:customStyle="1" w:styleId="submenu-table">
    <w:name w:val="submenu-table"/>
    <w:basedOn w:val="a0"/>
    <w:rsid w:val="00FE6B73"/>
  </w:style>
  <w:style w:type="paragraph" w:styleId="a9">
    <w:name w:val="Balloon Text"/>
    <w:basedOn w:val="a"/>
    <w:link w:val="aa"/>
    <w:uiPriority w:val="99"/>
    <w:semiHidden/>
    <w:unhideWhenUsed/>
    <w:rsid w:val="00B6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368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locked/>
    <w:rsid w:val="00046F1C"/>
  </w:style>
  <w:style w:type="paragraph" w:styleId="ac">
    <w:name w:val="No Spacing"/>
    <w:link w:val="ab"/>
    <w:uiPriority w:val="1"/>
    <w:qFormat/>
    <w:rsid w:val="00046F1C"/>
    <w:pPr>
      <w:spacing w:after="0" w:line="240" w:lineRule="auto"/>
    </w:pPr>
  </w:style>
  <w:style w:type="paragraph" w:customStyle="1" w:styleId="11">
    <w:name w:val="Без интервала1"/>
    <w:rsid w:val="00046F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9">
    <w:name w:val="Основной текст (9) + Не курсив"/>
    <w:basedOn w:val="a0"/>
    <w:rsid w:val="00046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link w:val="20"/>
    <w:locked/>
    <w:rsid w:val="00CA068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A068E"/>
    <w:pPr>
      <w:shd w:val="clear" w:color="auto" w:fill="FFFFFF"/>
      <w:spacing w:after="0" w:line="317" w:lineRule="exact"/>
      <w:jc w:val="both"/>
      <w:outlineLvl w:val="1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6D9B-A5C3-4A92-801E-8F54BD8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K26-17</cp:lastModifiedBy>
  <cp:revision>31</cp:revision>
  <cp:lastPrinted>2014-01-09T22:37:00Z</cp:lastPrinted>
  <dcterms:created xsi:type="dcterms:W3CDTF">2014-01-09T22:40:00Z</dcterms:created>
  <dcterms:modified xsi:type="dcterms:W3CDTF">2020-10-06T05:04:00Z</dcterms:modified>
</cp:coreProperties>
</file>